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23" w:rsidRDefault="00FB0023" w:rsidP="008A0D12">
      <w:bookmarkStart w:id="0" w:name="_GoBack"/>
      <w:bookmarkEnd w:id="0"/>
    </w:p>
    <w:p w:rsidR="008A0D12" w:rsidRDefault="008A0D12" w:rsidP="008A0D12"/>
    <w:p w:rsidR="008A0D12" w:rsidRDefault="008A0D12" w:rsidP="008A0D12"/>
    <w:p w:rsidR="008A0D12" w:rsidRDefault="008A0D12" w:rsidP="008A0D12"/>
    <w:p w:rsidR="008A0D12" w:rsidRPr="008A0D12" w:rsidRDefault="008A0D12" w:rsidP="008A0D12">
      <w:pPr>
        <w:rPr>
          <w:sz w:val="28"/>
        </w:rPr>
      </w:pPr>
    </w:p>
    <w:p w:rsidR="008A0D12" w:rsidRPr="008A0D12" w:rsidRDefault="008A0D12" w:rsidP="008A0D12">
      <w:pPr>
        <w:rPr>
          <w:sz w:val="28"/>
        </w:rPr>
      </w:pPr>
    </w:p>
    <w:p w:rsidR="008A0D12" w:rsidRPr="008A0D12" w:rsidRDefault="008A0D12" w:rsidP="008A0D12">
      <w:pPr>
        <w:jc w:val="both"/>
        <w:rPr>
          <w:sz w:val="28"/>
        </w:rPr>
      </w:pPr>
      <w:r w:rsidRPr="008A0D12">
        <w:rPr>
          <w:sz w:val="28"/>
        </w:rPr>
        <w:t>Yo</w:t>
      </w:r>
      <w:r>
        <w:rPr>
          <w:sz w:val="28"/>
        </w:rPr>
        <w:t xml:space="preserve"> </w:t>
      </w:r>
      <w:r w:rsidRPr="008A0D12">
        <w:rPr>
          <w:sz w:val="28"/>
          <w:highlight w:val="darkGray"/>
        </w:rPr>
        <w:t>…………………..….</w:t>
      </w:r>
      <w:r w:rsidRPr="008A0D12">
        <w:rPr>
          <w:sz w:val="28"/>
        </w:rPr>
        <w:t xml:space="preserve"> Identificado con DNI</w:t>
      </w:r>
      <w:r>
        <w:rPr>
          <w:sz w:val="28"/>
        </w:rPr>
        <w:t xml:space="preserve"> </w:t>
      </w:r>
      <w:r w:rsidRPr="008A0D12">
        <w:rPr>
          <w:sz w:val="28"/>
          <w:highlight w:val="darkGray"/>
        </w:rPr>
        <w:t>………………</w:t>
      </w:r>
      <w:r w:rsidRPr="008A0D12">
        <w:rPr>
          <w:sz w:val="28"/>
        </w:rPr>
        <w:t>, egresado de la Facultad de Odontología USMP solicito copia de la Resolución Rectoral de Titulación para realizar el trámite de Colegiatura.</w:t>
      </w:r>
    </w:p>
    <w:p w:rsidR="008A0D12" w:rsidRPr="008A0D12" w:rsidRDefault="008A0D12" w:rsidP="008A0D12">
      <w:pPr>
        <w:jc w:val="both"/>
        <w:rPr>
          <w:sz w:val="28"/>
        </w:rPr>
      </w:pPr>
    </w:p>
    <w:p w:rsidR="008A0D12" w:rsidRPr="008A0D12" w:rsidRDefault="008A0D12" w:rsidP="008A0D12">
      <w:pPr>
        <w:jc w:val="both"/>
        <w:rPr>
          <w:sz w:val="28"/>
        </w:rPr>
      </w:pPr>
      <w:r w:rsidRPr="008A0D12">
        <w:rPr>
          <w:sz w:val="28"/>
        </w:rPr>
        <w:t>Autorizo la emisión del recibo de pago por este concepto y declaro que tengo pleno conocimiento del costo correspondiente.</w:t>
      </w:r>
    </w:p>
    <w:p w:rsidR="008A0D12" w:rsidRPr="008A0D12" w:rsidRDefault="008A0D12" w:rsidP="008A0D12">
      <w:pPr>
        <w:jc w:val="both"/>
        <w:rPr>
          <w:sz w:val="28"/>
        </w:rPr>
      </w:pPr>
    </w:p>
    <w:p w:rsidR="008A0D12" w:rsidRPr="008A0D12" w:rsidRDefault="008A0D12" w:rsidP="008A0D12">
      <w:pPr>
        <w:jc w:val="both"/>
        <w:rPr>
          <w:sz w:val="28"/>
        </w:rPr>
      </w:pPr>
      <w:r w:rsidRPr="008A0D12">
        <w:rPr>
          <w:sz w:val="28"/>
        </w:rPr>
        <w:t>Asimismo, confirmo que he sido informado que este documento es entregado por vía digital debido a la situación de pandemia por el COVID19 y que es para  uso exclusivo del solicitante en el trámite señalado, de modo que no puede ser compartido ni copiado a otras personas ajenas al trámite de colegiatura que estoy realizando.</w:t>
      </w:r>
    </w:p>
    <w:p w:rsidR="008A0D12" w:rsidRPr="008A0D12" w:rsidRDefault="008A0D12" w:rsidP="008A0D12">
      <w:pPr>
        <w:rPr>
          <w:sz w:val="28"/>
        </w:rPr>
      </w:pPr>
    </w:p>
    <w:p w:rsidR="008A0D12" w:rsidRDefault="008A0D12" w:rsidP="008A0D12">
      <w:pPr>
        <w:rPr>
          <w:sz w:val="28"/>
        </w:rPr>
      </w:pPr>
      <w:r w:rsidRPr="008A0D12">
        <w:rPr>
          <w:sz w:val="28"/>
        </w:rPr>
        <w:t>Remito este correo en señal de conformidad y compromiso.</w:t>
      </w:r>
    </w:p>
    <w:p w:rsidR="008A0D12" w:rsidRPr="008A0D12" w:rsidRDefault="008A0D12" w:rsidP="008A0D12">
      <w:pPr>
        <w:rPr>
          <w:sz w:val="28"/>
        </w:rPr>
      </w:pPr>
    </w:p>
    <w:sectPr w:rsidR="008A0D12" w:rsidRPr="008A0D12" w:rsidSect="00C14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8A" w:rsidRDefault="00DD618A" w:rsidP="00E9665A">
      <w:r>
        <w:separator/>
      </w:r>
    </w:p>
  </w:endnote>
  <w:endnote w:type="continuationSeparator" w:id="0">
    <w:p w:rsidR="00DD618A" w:rsidRDefault="00DD618A" w:rsidP="00E9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2" w:rsidRDefault="00E149C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2" w:rsidRDefault="00E149C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2" w:rsidRDefault="00E149C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8A" w:rsidRDefault="00DD618A" w:rsidP="00E9665A">
      <w:r>
        <w:separator/>
      </w:r>
    </w:p>
  </w:footnote>
  <w:footnote w:type="continuationSeparator" w:id="0">
    <w:p w:rsidR="00DD618A" w:rsidRDefault="00DD618A" w:rsidP="00E96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2" w:rsidRDefault="00E149C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2" w:rsidRPr="00E9665A" w:rsidRDefault="00E149C2" w:rsidP="00E966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4B05BAB" wp14:editId="5CB9ACC6">
          <wp:simplePos x="0" y="0"/>
          <wp:positionH relativeFrom="margin">
            <wp:posOffset>-3810</wp:posOffset>
          </wp:positionH>
          <wp:positionV relativeFrom="paragraph">
            <wp:posOffset>311785</wp:posOffset>
          </wp:positionV>
          <wp:extent cx="1863725" cy="492125"/>
          <wp:effectExtent l="0" t="0" r="3175" b="317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cult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C2" w:rsidRDefault="00E149C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85A"/>
    <w:multiLevelType w:val="hybridMultilevel"/>
    <w:tmpl w:val="759685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2368"/>
    <w:multiLevelType w:val="hybridMultilevel"/>
    <w:tmpl w:val="26C25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779B"/>
    <w:multiLevelType w:val="hybridMultilevel"/>
    <w:tmpl w:val="8A66D6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F101C"/>
    <w:multiLevelType w:val="hybridMultilevel"/>
    <w:tmpl w:val="929AB4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7A2"/>
    <w:multiLevelType w:val="hybridMultilevel"/>
    <w:tmpl w:val="CADA84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736D5"/>
    <w:multiLevelType w:val="hybridMultilevel"/>
    <w:tmpl w:val="EB7EEB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63770"/>
    <w:multiLevelType w:val="hybridMultilevel"/>
    <w:tmpl w:val="9FA617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2470"/>
    <w:multiLevelType w:val="hybridMultilevel"/>
    <w:tmpl w:val="056440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03790"/>
    <w:multiLevelType w:val="hybridMultilevel"/>
    <w:tmpl w:val="E6D2B1E0"/>
    <w:lvl w:ilvl="0" w:tplc="18920B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F050B"/>
    <w:multiLevelType w:val="hybridMultilevel"/>
    <w:tmpl w:val="52D060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51A4F"/>
    <w:multiLevelType w:val="hybridMultilevel"/>
    <w:tmpl w:val="22463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60BAA"/>
    <w:multiLevelType w:val="hybridMultilevel"/>
    <w:tmpl w:val="1C52DA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75BD0"/>
    <w:multiLevelType w:val="hybridMultilevel"/>
    <w:tmpl w:val="DE2E0F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65C6"/>
    <w:multiLevelType w:val="hybridMultilevel"/>
    <w:tmpl w:val="6E8EA6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A"/>
    <w:rsid w:val="00006C25"/>
    <w:rsid w:val="00014041"/>
    <w:rsid w:val="000326E2"/>
    <w:rsid w:val="00034AA0"/>
    <w:rsid w:val="0007106A"/>
    <w:rsid w:val="00091753"/>
    <w:rsid w:val="00093B2F"/>
    <w:rsid w:val="000A134D"/>
    <w:rsid w:val="000C3F5B"/>
    <w:rsid w:val="000C5692"/>
    <w:rsid w:val="000D486E"/>
    <w:rsid w:val="000F3297"/>
    <w:rsid w:val="000F6713"/>
    <w:rsid w:val="0011328B"/>
    <w:rsid w:val="001342EF"/>
    <w:rsid w:val="00135BA5"/>
    <w:rsid w:val="001373A9"/>
    <w:rsid w:val="00147175"/>
    <w:rsid w:val="00187931"/>
    <w:rsid w:val="0019485F"/>
    <w:rsid w:val="001A438A"/>
    <w:rsid w:val="001A6592"/>
    <w:rsid w:val="001E0A6E"/>
    <w:rsid w:val="001E6A19"/>
    <w:rsid w:val="002005F9"/>
    <w:rsid w:val="0021210D"/>
    <w:rsid w:val="002123C8"/>
    <w:rsid w:val="0021628A"/>
    <w:rsid w:val="00222340"/>
    <w:rsid w:val="0023568D"/>
    <w:rsid w:val="002578AC"/>
    <w:rsid w:val="002A5A3C"/>
    <w:rsid w:val="002C13FD"/>
    <w:rsid w:val="002E481F"/>
    <w:rsid w:val="002E5854"/>
    <w:rsid w:val="003012A2"/>
    <w:rsid w:val="0033514B"/>
    <w:rsid w:val="003466FE"/>
    <w:rsid w:val="003524DE"/>
    <w:rsid w:val="0036162B"/>
    <w:rsid w:val="003622EA"/>
    <w:rsid w:val="0037478F"/>
    <w:rsid w:val="003863E6"/>
    <w:rsid w:val="003A3AAB"/>
    <w:rsid w:val="003B3F06"/>
    <w:rsid w:val="003B56EF"/>
    <w:rsid w:val="003C3682"/>
    <w:rsid w:val="003C53E8"/>
    <w:rsid w:val="003D0764"/>
    <w:rsid w:val="003D26D7"/>
    <w:rsid w:val="003D6301"/>
    <w:rsid w:val="003D712F"/>
    <w:rsid w:val="003E3E9B"/>
    <w:rsid w:val="003F09D6"/>
    <w:rsid w:val="00414FAC"/>
    <w:rsid w:val="0043161D"/>
    <w:rsid w:val="00443144"/>
    <w:rsid w:val="00455B24"/>
    <w:rsid w:val="004602CF"/>
    <w:rsid w:val="00467F6F"/>
    <w:rsid w:val="004915F2"/>
    <w:rsid w:val="004A4969"/>
    <w:rsid w:val="004B4EA1"/>
    <w:rsid w:val="004C3F20"/>
    <w:rsid w:val="00512665"/>
    <w:rsid w:val="00525BFC"/>
    <w:rsid w:val="00534547"/>
    <w:rsid w:val="005428A3"/>
    <w:rsid w:val="005472FF"/>
    <w:rsid w:val="00562952"/>
    <w:rsid w:val="005846B3"/>
    <w:rsid w:val="00591B88"/>
    <w:rsid w:val="00597A4D"/>
    <w:rsid w:val="00597AA1"/>
    <w:rsid w:val="005B0D73"/>
    <w:rsid w:val="005C7464"/>
    <w:rsid w:val="005C786A"/>
    <w:rsid w:val="005E589B"/>
    <w:rsid w:val="00603387"/>
    <w:rsid w:val="00611DFD"/>
    <w:rsid w:val="006160E9"/>
    <w:rsid w:val="0061678A"/>
    <w:rsid w:val="0062061A"/>
    <w:rsid w:val="006361DA"/>
    <w:rsid w:val="0065536E"/>
    <w:rsid w:val="0067160F"/>
    <w:rsid w:val="00676FD1"/>
    <w:rsid w:val="00682718"/>
    <w:rsid w:val="00687D98"/>
    <w:rsid w:val="006A0589"/>
    <w:rsid w:val="006A7798"/>
    <w:rsid w:val="006B2C8F"/>
    <w:rsid w:val="006B545A"/>
    <w:rsid w:val="006C2152"/>
    <w:rsid w:val="006C7434"/>
    <w:rsid w:val="006D40C9"/>
    <w:rsid w:val="006D4AB2"/>
    <w:rsid w:val="006E290F"/>
    <w:rsid w:val="006F203C"/>
    <w:rsid w:val="00717E6C"/>
    <w:rsid w:val="00763FF2"/>
    <w:rsid w:val="0077070E"/>
    <w:rsid w:val="00785DA4"/>
    <w:rsid w:val="00791D6B"/>
    <w:rsid w:val="00794EDA"/>
    <w:rsid w:val="007A2B35"/>
    <w:rsid w:val="007D5F33"/>
    <w:rsid w:val="007E44B3"/>
    <w:rsid w:val="007E79D0"/>
    <w:rsid w:val="00803299"/>
    <w:rsid w:val="008048F3"/>
    <w:rsid w:val="008116C3"/>
    <w:rsid w:val="008360E6"/>
    <w:rsid w:val="008459E1"/>
    <w:rsid w:val="00852365"/>
    <w:rsid w:val="00867C15"/>
    <w:rsid w:val="008803F6"/>
    <w:rsid w:val="00895ABD"/>
    <w:rsid w:val="00895D25"/>
    <w:rsid w:val="008A0D12"/>
    <w:rsid w:val="008C4997"/>
    <w:rsid w:val="008D2D22"/>
    <w:rsid w:val="008D32EC"/>
    <w:rsid w:val="008E5F3C"/>
    <w:rsid w:val="0090062A"/>
    <w:rsid w:val="00917319"/>
    <w:rsid w:val="009271AC"/>
    <w:rsid w:val="0095357E"/>
    <w:rsid w:val="00957231"/>
    <w:rsid w:val="00961A84"/>
    <w:rsid w:val="00962473"/>
    <w:rsid w:val="00974549"/>
    <w:rsid w:val="00984D85"/>
    <w:rsid w:val="0099375F"/>
    <w:rsid w:val="0099629C"/>
    <w:rsid w:val="009B2B21"/>
    <w:rsid w:val="009B2DEA"/>
    <w:rsid w:val="009B62FC"/>
    <w:rsid w:val="009C3C74"/>
    <w:rsid w:val="009C3E2A"/>
    <w:rsid w:val="009E663E"/>
    <w:rsid w:val="009F4B93"/>
    <w:rsid w:val="00A00DD7"/>
    <w:rsid w:val="00A067B9"/>
    <w:rsid w:val="00A171C7"/>
    <w:rsid w:val="00A23EE9"/>
    <w:rsid w:val="00A329BE"/>
    <w:rsid w:val="00A360E1"/>
    <w:rsid w:val="00A43BBE"/>
    <w:rsid w:val="00A44CEB"/>
    <w:rsid w:val="00A47540"/>
    <w:rsid w:val="00AB04A2"/>
    <w:rsid w:val="00AF5D9A"/>
    <w:rsid w:val="00B220C9"/>
    <w:rsid w:val="00B34E10"/>
    <w:rsid w:val="00BC61FD"/>
    <w:rsid w:val="00BD11FF"/>
    <w:rsid w:val="00C05807"/>
    <w:rsid w:val="00C1087C"/>
    <w:rsid w:val="00C14EF7"/>
    <w:rsid w:val="00C415F9"/>
    <w:rsid w:val="00C55613"/>
    <w:rsid w:val="00C81ED2"/>
    <w:rsid w:val="00CA7DA3"/>
    <w:rsid w:val="00CB1CC8"/>
    <w:rsid w:val="00CB22C2"/>
    <w:rsid w:val="00CB65A1"/>
    <w:rsid w:val="00CC1556"/>
    <w:rsid w:val="00CC43EA"/>
    <w:rsid w:val="00CD6EBF"/>
    <w:rsid w:val="00CE0389"/>
    <w:rsid w:val="00D16777"/>
    <w:rsid w:val="00D35F7C"/>
    <w:rsid w:val="00D3646A"/>
    <w:rsid w:val="00D5166A"/>
    <w:rsid w:val="00D52A47"/>
    <w:rsid w:val="00D63097"/>
    <w:rsid w:val="00D819CD"/>
    <w:rsid w:val="00D86DCE"/>
    <w:rsid w:val="00D9270B"/>
    <w:rsid w:val="00D968D8"/>
    <w:rsid w:val="00DA0630"/>
    <w:rsid w:val="00DD618A"/>
    <w:rsid w:val="00E02273"/>
    <w:rsid w:val="00E149C2"/>
    <w:rsid w:val="00E403D6"/>
    <w:rsid w:val="00E44D08"/>
    <w:rsid w:val="00E462F5"/>
    <w:rsid w:val="00E46593"/>
    <w:rsid w:val="00E55331"/>
    <w:rsid w:val="00E62B5E"/>
    <w:rsid w:val="00E64D58"/>
    <w:rsid w:val="00E81526"/>
    <w:rsid w:val="00E9665A"/>
    <w:rsid w:val="00EA26AF"/>
    <w:rsid w:val="00EA4B98"/>
    <w:rsid w:val="00EC04E1"/>
    <w:rsid w:val="00ED19CD"/>
    <w:rsid w:val="00ED6130"/>
    <w:rsid w:val="00F036CE"/>
    <w:rsid w:val="00F06D9D"/>
    <w:rsid w:val="00F1538E"/>
    <w:rsid w:val="00F60B40"/>
    <w:rsid w:val="00F65477"/>
    <w:rsid w:val="00F71794"/>
    <w:rsid w:val="00F83559"/>
    <w:rsid w:val="00FB0023"/>
    <w:rsid w:val="00FC3851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12"/>
  </w:style>
  <w:style w:type="paragraph" w:styleId="Ttulo1">
    <w:name w:val="heading 1"/>
    <w:basedOn w:val="Normal"/>
    <w:next w:val="Normal"/>
    <w:link w:val="Ttulo1Car"/>
    <w:uiPriority w:val="9"/>
    <w:qFormat/>
    <w:rsid w:val="008A0D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0D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D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D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D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D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4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EA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A0D1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A0D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stilo1">
    <w:name w:val="Estilo1"/>
    <w:basedOn w:val="Normal"/>
    <w:rsid w:val="00E9665A"/>
  </w:style>
  <w:style w:type="paragraph" w:styleId="Encabezado">
    <w:name w:val="header"/>
    <w:basedOn w:val="Normal"/>
    <w:link w:val="EncabezadoCar"/>
    <w:uiPriority w:val="99"/>
    <w:unhideWhenUsed/>
    <w:rsid w:val="00E96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65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6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5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A4B9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0D1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D1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D1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D1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D1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D1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A0D1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A0D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A0D1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D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D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A0D12"/>
    <w:rPr>
      <w:b/>
      <w:bCs/>
    </w:rPr>
  </w:style>
  <w:style w:type="character" w:styleId="Enfasis">
    <w:name w:val="Emphasis"/>
    <w:basedOn w:val="Fuentedeprrafopredeter"/>
    <w:uiPriority w:val="20"/>
    <w:qFormat/>
    <w:rsid w:val="008A0D12"/>
    <w:rPr>
      <w:i/>
      <w:iCs/>
    </w:rPr>
  </w:style>
  <w:style w:type="paragraph" w:styleId="Sinespaciado">
    <w:name w:val="No Spacing"/>
    <w:uiPriority w:val="1"/>
    <w:qFormat/>
    <w:rsid w:val="008A0D1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A0D1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A0D12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A0D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A0D1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A0D1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A0D1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0D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A0D12"/>
    <w:rPr>
      <w:b/>
      <w:bCs/>
      <w:smallCaps/>
      <w:color w:val="44546A" w:themeColor="text2"/>
      <w:u w:val="single"/>
    </w:rPr>
  </w:style>
  <w:style w:type="character" w:styleId="Ttulodelibro">
    <w:name w:val="Book Title"/>
    <w:basedOn w:val="Fuentedeprrafopredeter"/>
    <w:uiPriority w:val="33"/>
    <w:qFormat/>
    <w:rsid w:val="008A0D12"/>
    <w:rPr>
      <w:b/>
      <w:bCs/>
      <w:smallCaps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A0D12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12"/>
  </w:style>
  <w:style w:type="paragraph" w:styleId="Ttulo1">
    <w:name w:val="heading 1"/>
    <w:basedOn w:val="Normal"/>
    <w:next w:val="Normal"/>
    <w:link w:val="Ttulo1Car"/>
    <w:uiPriority w:val="9"/>
    <w:qFormat/>
    <w:rsid w:val="008A0D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0D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D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D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D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D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4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EA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A0D1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A0D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stilo1">
    <w:name w:val="Estilo1"/>
    <w:basedOn w:val="Normal"/>
    <w:rsid w:val="00E9665A"/>
  </w:style>
  <w:style w:type="paragraph" w:styleId="Encabezado">
    <w:name w:val="header"/>
    <w:basedOn w:val="Normal"/>
    <w:link w:val="EncabezadoCar"/>
    <w:uiPriority w:val="99"/>
    <w:unhideWhenUsed/>
    <w:rsid w:val="00E96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65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6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5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A4B9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0D1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D1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D1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D1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D1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D1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A0D1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A0D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A0D1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D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D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A0D12"/>
    <w:rPr>
      <w:b/>
      <w:bCs/>
    </w:rPr>
  </w:style>
  <w:style w:type="character" w:styleId="Enfasis">
    <w:name w:val="Emphasis"/>
    <w:basedOn w:val="Fuentedeprrafopredeter"/>
    <w:uiPriority w:val="20"/>
    <w:qFormat/>
    <w:rsid w:val="008A0D12"/>
    <w:rPr>
      <w:i/>
      <w:iCs/>
    </w:rPr>
  </w:style>
  <w:style w:type="paragraph" w:styleId="Sinespaciado">
    <w:name w:val="No Spacing"/>
    <w:uiPriority w:val="1"/>
    <w:qFormat/>
    <w:rsid w:val="008A0D1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A0D1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A0D12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A0D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A0D1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A0D1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A0D1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0D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A0D12"/>
    <w:rPr>
      <w:b/>
      <w:bCs/>
      <w:smallCaps/>
      <w:color w:val="44546A" w:themeColor="text2"/>
      <w:u w:val="single"/>
    </w:rPr>
  </w:style>
  <w:style w:type="character" w:styleId="Ttulodelibro">
    <w:name w:val="Book Title"/>
    <w:basedOn w:val="Fuentedeprrafopredeter"/>
    <w:uiPriority w:val="33"/>
    <w:qFormat/>
    <w:rsid w:val="008A0D12"/>
    <w:rPr>
      <w:b/>
      <w:bCs/>
      <w:smallCaps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A0D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D8DD-A3D9-414C-9538-FD4222E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Gamboa Baca</dc:creator>
  <cp:keywords/>
  <dc:description/>
  <cp:lastModifiedBy>Home</cp:lastModifiedBy>
  <cp:revision>2</cp:revision>
  <cp:lastPrinted>2019-11-20T14:47:00Z</cp:lastPrinted>
  <dcterms:created xsi:type="dcterms:W3CDTF">2020-12-17T01:01:00Z</dcterms:created>
  <dcterms:modified xsi:type="dcterms:W3CDTF">2020-12-17T01:01:00Z</dcterms:modified>
</cp:coreProperties>
</file>